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5.png" ContentType="image/png"/>
  <Override PartName="/word/media/image6.png" ContentType="image/png"/>
  <Override PartName="/word/media/image4.png" ContentType="image/png"/>
  <Override PartName="/word/media/image7.jpeg" ContentType="image/jpe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4"/>
        <w:spacing w:lineRule="auto" w:line="312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522605" cy="6711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spacing w:lineRule="auto" w:line="312"/>
        <w:rPr/>
      </w:pPr>
      <w:r>
        <w:rPr/>
        <w:t>МИНОБРНАУКИ РОССИИ</w:t>
      </w:r>
    </w:p>
    <w:p>
      <w:pPr>
        <w:pStyle w:val="Style14"/>
        <w:spacing w:lineRule="auto" w:line="312"/>
        <w:rPr/>
      </w:pPr>
      <w:r>
        <w:rPr/>
      </w:r>
    </w:p>
    <w:p>
      <w:pPr>
        <w:pStyle w:val="Style14"/>
        <w:spacing w:lineRule="auto" w:line="3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5"/>
        <w:spacing w:lineRule="auto" w:line="312"/>
        <w:rPr/>
      </w:pPr>
      <w:r>
        <w:rPr/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40"/>
        <w:gridCol w:w="1979"/>
        <w:gridCol w:w="1701"/>
        <w:gridCol w:w="2259"/>
        <w:gridCol w:w="1137"/>
        <w:gridCol w:w="1137"/>
      </w:tblGrid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ГСН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ычислительная техника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ровень образова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орма обуч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Очна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акульте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х технологий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управлени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афедр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Систем</w:t>
            </w:r>
            <w:r>
              <w:rPr>
                <w:lang w:val="en-US"/>
              </w:rPr>
              <w:t> </w:t>
            </w:r>
            <w:r>
              <w:rPr/>
              <w:t>автоматизированного проектирования и управления</w:t>
            </w:r>
          </w:p>
        </w:tc>
      </w:tr>
      <w:tr>
        <w:trPr>
          <w:trHeight w:val="510" w:hRule="atLeast"/>
        </w:trPr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чебная дисциплин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е технологии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программирование</w:t>
            </w:r>
          </w:p>
        </w:tc>
      </w:tr>
      <w:tr>
        <w:trPr>
          <w:trHeight w:val="680" w:hRule="atLeast"/>
        </w:trPr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урс</w:t>
            </w:r>
          </w:p>
        </w:tc>
        <w:tc>
          <w:tcPr>
            <w:tcW w:w="59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Группа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4304</w:t>
            </w:r>
          </w:p>
        </w:tc>
      </w:tr>
    </w:tbl>
    <w:p>
      <w:pPr>
        <w:pStyle w:val="Style18"/>
        <w:rPr/>
      </w:pPr>
      <w:r>
        <w:rPr/>
        <w:t>Отчёт по контрольной работе № 2</w:t>
      </w:r>
    </w:p>
    <w:p>
      <w:pPr>
        <w:pStyle w:val="Style18"/>
        <w:rPr/>
      </w:pPr>
      <w:r>
        <w:rPr/>
        <w:t>Вариант № 26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3"/>
        <w:gridCol w:w="277"/>
        <w:gridCol w:w="2348"/>
        <w:gridCol w:w="284"/>
        <w:gridCol w:w="4362"/>
      </w:tblGrid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Исполнитель: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4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обучающийся группы 4ХХ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4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bottom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Рыбник Всеволод Серге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181" w:hRule="atLeast"/>
        </w:trPr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8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Проверил: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Корниенко Иван Григо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Макарук Роман Вале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8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Федин Алексей Константинович</w:t>
            </w:r>
          </w:p>
        </w:tc>
      </w:tr>
    </w:tbl>
    <w:p>
      <w:pPr>
        <w:pStyle w:val="Heading1"/>
        <w:ind w:hanging="0"/>
        <w:jc w:val="center"/>
        <w:rPr>
          <w:b w:val="false"/>
        </w:rPr>
      </w:pPr>
      <w:r>
        <w:br w:type="page"/>
      </w:r>
      <w:r>
        <w:rPr>
          <w:b w:val="false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0783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Задание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Описание хода выполн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5">
            <w:r>
              <w:rPr>
                <w:webHidden/>
                <w:rStyle w:val="IndexLink"/>
                <w:vanish w:val="false"/>
              </w:rPr>
              <w:t>1.4 Блок-схема алгоритма решения задачи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 Исходный код полученного программного реш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7">
            <w:r>
              <w:rPr>
                <w:webHidden/>
                <w:rStyle w:val="IndexLink"/>
                <w:vanish w:val="false"/>
              </w:rPr>
              <w:t>1.6 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58">
            <w:r>
              <w:rPr>
                <w:webHidden/>
                <w:rStyle w:val="IndexLink"/>
                <w:vanish w:val="false"/>
              </w:rPr>
              <w:t>1.7 Выводы по заданию №1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59">
            <w:r>
              <w:rPr>
                <w:webHidden/>
                <w:rStyle w:val="IndexLink"/>
                <w:vanish w:val="false"/>
              </w:rPr>
              <w:t>2 Задание №2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0">
            <w:r>
              <w:rPr>
                <w:webHidden/>
                <w:rStyle w:val="IndexLink"/>
                <w:vanish w:val="false"/>
              </w:rPr>
              <w:t>2.1 Цель работы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1">
            <w:r>
              <w:rPr>
                <w:webHidden/>
                <w:rStyle w:val="IndexLink"/>
                <w:vanish w:val="false"/>
              </w:rPr>
              <w:t>2.2 Постановка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2">
            <w:r>
              <w:rPr>
                <w:webHidden/>
                <w:rStyle w:val="IndexLink"/>
                <w:vanish w:val="false"/>
              </w:rPr>
              <w:t>2.3 Описание хода выполнения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3">
            <w:r>
              <w:rPr>
                <w:webHidden/>
                <w:rStyle w:val="IndexLink"/>
                <w:vanish w:val="false"/>
              </w:rPr>
              <w:t>2.4 Блок-схема алгоритма решения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4">
            <w:r>
              <w:rPr>
                <w:webHidden/>
                <w:rStyle w:val="IndexLink"/>
                <w:vanish w:val="false"/>
              </w:rPr>
              <w:t>2.5 Исходный код полученного программного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/>
          </w:pPr>
          <w:hyperlink w:anchor="_Toc51078365">
            <w:r>
              <w:rPr>
                <w:webHidden/>
                <w:rStyle w:val="IndexLink"/>
                <w:vanish w:val="false"/>
              </w:rPr>
              <w:t>2.6 Тестирование</w:t>
              <w:tab/>
            </w:r>
          </w:hyperlink>
          <w:r>
            <w:rPr>
              <w:vanish w:val="false"/>
            </w:rPr>
            <w:t>12</w:t>
          </w:r>
        </w:p>
        <w:p>
          <w:pPr>
            <w:pStyle w:val="Contents2"/>
            <w:rPr/>
          </w:pPr>
          <w:hyperlink w:anchor="_Toc51078366">
            <w:r>
              <w:rPr>
                <w:webHidden/>
                <w:rStyle w:val="IndexLink"/>
                <w:vanish w:val="false"/>
              </w:rPr>
              <w:t>2.7 Выводы по заданию №2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67">
            <w:r>
              <w:rPr>
                <w:webHidden/>
                <w:rStyle w:val="IndexLink"/>
                <w:vanish w:val="false"/>
              </w:rPr>
              <w:t>3 Задание №3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68">
            <w:r>
              <w:rPr>
                <w:webHidden/>
                <w:rStyle w:val="IndexLink"/>
                <w:vanish w:val="false"/>
              </w:rPr>
              <w:t>3.1 Цель работы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69">
            <w:r>
              <w:rPr>
                <w:webHidden/>
                <w:rStyle w:val="IndexLink"/>
                <w:vanish w:val="false"/>
              </w:rPr>
              <w:t>3.2 Постановка задачи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70">
            <w:r>
              <w:rPr>
                <w:webHidden/>
                <w:rStyle w:val="IndexLink"/>
                <w:vanish w:val="false"/>
              </w:rPr>
              <w:t>3.3 Описание хода выполнения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71">
            <w:r>
              <w:rPr>
                <w:webHidden/>
                <w:rStyle w:val="IndexLink"/>
                <w:vanish w:val="false"/>
              </w:rPr>
              <w:t>3.4 Блок-схема алгоритма решения задачи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72">
            <w:r>
              <w:rPr>
                <w:webHidden/>
                <w:rStyle w:val="IndexLink"/>
                <w:vanish w:val="false"/>
              </w:rPr>
              <w:t>3.5 Исходный код полученного программного решения</w:t>
              <w:tab/>
              <w:t>1</w:t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73">
            <w:r>
              <w:rPr>
                <w:webHidden/>
                <w:rStyle w:val="IndexLink"/>
                <w:vanish w:val="false"/>
              </w:rPr>
              <w:t>3.6 Тестирование</w:t>
              <w:tab/>
              <w:t>1</w:t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/>
          </w:pPr>
          <w:hyperlink w:anchor="_Toc51078374">
            <w:r>
              <w:rPr>
                <w:webHidden/>
                <w:rStyle w:val="IndexLink"/>
                <w:vanish w:val="false"/>
              </w:rPr>
              <w:t>3.7 Выводы по заданию №3</w:t>
              <w:tab/>
              <w:t>1</w:t>
            </w:r>
          </w:hyperlink>
          <w:r>
            <w:rPr>
              <w:vanish w:val="false"/>
            </w:rPr>
            <w:t>9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12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1078351"/>
      <w:r>
        <w:rPr/>
        <w:t>1 Задание №1</w:t>
      </w:r>
      <w:bookmarkEnd w:id="2"/>
    </w:p>
    <w:p>
      <w:pPr>
        <w:pStyle w:val="Heading2"/>
        <w:rPr/>
      </w:pPr>
      <w:bookmarkStart w:id="3" w:name="_Toc51078352"/>
      <w:r>
        <w:rPr/>
        <w:t>1.1 Цель работы</w:t>
      </w:r>
      <w:bookmarkEnd w:id="3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ализовать р</w:t>
      </w:r>
      <w:r>
        <w:rPr>
          <w:b w:val="false"/>
          <w:bCs w:val="false"/>
          <w:color w:val="000000"/>
          <w:sz w:val="28"/>
          <w:szCs w:val="28"/>
        </w:rPr>
        <w:t>екуррентные последовательности.</w:t>
      </w:r>
    </w:p>
    <w:p>
      <w:pPr>
        <w:pStyle w:val="Heading2"/>
        <w:rPr/>
      </w:pPr>
      <w:bookmarkStart w:id="4" w:name="_Toc51078353"/>
      <w:r>
        <w:rPr/>
        <w:t>1.2 Постановка задачи</w:t>
      </w:r>
      <w:bookmarkEnd w:id="4"/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Разработать программу вычисления рекуррентной последовательности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и вывода результата на экран, с учётом дополнительных условий варианта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задания. Программное решение поставленной задачи не должно использовать</w:t>
      </w:r>
    </w:p>
    <w:p>
      <w:pPr>
        <w:pStyle w:val="Normal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массивы, т.е. массивами пользоваться запрещено.</w:t>
      </w:r>
    </w:p>
    <w:tbl>
      <w:tblPr>
        <w:tblStyle w:val="af2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63"/>
        <w:gridCol w:w="981"/>
      </w:tblGrid>
      <w:tr>
        <w:trPr/>
        <w:tc>
          <w:tcPr>
            <w:tcW w:w="836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=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150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</m:sub>
                    </m:sSub>
                  </m:e>
                </m:nary>
              </m:oMath>
            </m:oMathPara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ru-RU"/>
              </w:rPr>
              <w:t>λ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 xml:space="preserve"> = 1.5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>λ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vertAlign w:val="subscript"/>
                <w:lang w:val="ru-RU"/>
              </w:rPr>
              <w:t xml:space="preserve">2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>= 2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81" w:type="dxa"/>
            <w:tcBorders/>
            <w:vAlign w:val="center"/>
          </w:tcPr>
          <w:p>
            <w:pPr>
              <w:pStyle w:val="TextBody"/>
              <w:widowControl w:val="false"/>
              <w:bidi w:val="0"/>
              <w:spacing w:before="0" w:after="0"/>
              <w:ind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(1)</w:t>
            </w:r>
          </w:p>
        </w:tc>
      </w:tr>
    </w:tbl>
    <w:p>
      <w:pPr>
        <w:pStyle w:val="Heading2"/>
        <w:rPr/>
      </w:pPr>
      <w:bookmarkStart w:id="5" w:name="_Toc51078354"/>
      <w:r>
        <w:rPr/>
        <w:t>1.3 Описание хода выполнения</w:t>
      </w:r>
      <w:bookmarkEnd w:id="5"/>
    </w:p>
    <w:p>
      <w:pPr>
        <w:pStyle w:val="Heading2"/>
        <w:rPr/>
      </w:pPr>
      <w:r>
        <w:rPr>
          <w:b w:val="false"/>
          <w:bCs w:val="false"/>
          <w:iCs/>
          <w:sz w:val="28"/>
          <w:szCs w:val="28"/>
        </w:rPr>
        <w:t>Для решения данной задачи было необходимо разобраться с математическим значение Сигмы, способами переноса ее логики в среду разработки.</w:t>
      </w:r>
    </w:p>
    <w:p>
      <w:pPr>
        <w:pStyle w:val="Heading2"/>
        <w:rPr/>
      </w:pPr>
      <w:bookmarkStart w:id="6" w:name="_Toc51078355"/>
      <w:r>
        <w:rPr/>
        <w:t>1.4 Блок-схема алгоритма решения задачи</w:t>
      </w:r>
      <w:bookmarkEnd w:id="6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лок схема задачи №2.1: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024755" cy="8122285"/>
            <wp:effectExtent l="0" t="0" r="0" b="0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1 – Блок-схема алгоритма решения задачи №2.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51078356"/>
      <w:r>
        <w:rPr/>
        <w:t>1.5 Исходный код полученного программного решения</w:t>
      </w:r>
      <w:bookmarkEnd w:id="7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first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first_task.c 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Четвертая программа в осеннем семестре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first_modul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SIGMA_AMOUNT 150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loop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Vsevolod Rybnik Test 2 task 1 var.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Result: %f \n", formula(SIGMA_AMOUNT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see output again? (`any num` - yep, 0 - nope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canf("%d", &amp;loop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Normal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. файла — first_module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first_module.c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Четвертая программа в осеннем семестре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formula(int iteration_max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result = 3.5, result_past_2_moves = 1.5, result_past_1_moves = 2, dif_move = 0.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teration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teration = 3; iteration &lt;= iteration_max; iteration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dif_move = 2.5 * sin(result_past_1_moves - result_past_2_moves) + 3 * cos(result_past_1_moves + result_past_2_moves); // dif_move - иной ход(different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 += dif_mov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_past_2_moves = result_past_1_mov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_past_1_moves = dif_mov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resul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  <w:bookmarkStart w:id="8" w:name="_Toc51078357"/>
    </w:p>
    <w:p>
      <w:pPr>
        <w:pStyle w:val="Heading2"/>
        <w:rPr/>
      </w:pPr>
      <w:r>
        <w:rPr/>
        <w:t>1.6 Тестирование</w:t>
      </w:r>
      <w:bookmarkEnd w:id="8"/>
    </w:p>
    <w:p>
      <w:pPr>
        <w:pStyle w:val="TextBody"/>
        <w:rPr/>
      </w:pPr>
      <w:r>
        <w:rPr/>
        <w:t>Результат тестирования приведён на рисунке 2.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4622800" cy="60960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2 – Экранная копия результата работы разработанной программы задания №2.1</w:t>
      </w:r>
    </w:p>
    <w:p>
      <w:pPr>
        <w:pStyle w:val="Heading2"/>
        <w:rPr/>
      </w:pPr>
      <w:bookmarkStart w:id="9" w:name="_Toc51078358"/>
      <w:r>
        <w:rPr/>
        <w:t>1.7 Выводы по заданию №1</w:t>
      </w:r>
      <w:bookmarkEnd w:id="9"/>
    </w:p>
    <w:p>
      <w:pPr>
        <w:pStyle w:val="TextBody"/>
        <w:rPr/>
      </w:pPr>
      <w:r>
        <w:rPr/>
        <w:t>В ходе выполнения был изучен математический смысл Сигмы, а также различные способы ее реализации в программировании.</w:t>
      </w:r>
      <w:r>
        <w:br w:type="page"/>
      </w:r>
    </w:p>
    <w:p>
      <w:pPr>
        <w:pStyle w:val="Heading1"/>
        <w:rPr/>
      </w:pPr>
      <w:bookmarkStart w:id="10" w:name="_Toc51078359"/>
      <w:r>
        <w:rPr/>
        <w:t>2 Задание №2</w:t>
      </w:r>
      <w:bookmarkEnd w:id="10"/>
    </w:p>
    <w:p>
      <w:pPr>
        <w:pStyle w:val="Heading2"/>
        <w:rPr/>
      </w:pPr>
      <w:bookmarkStart w:id="11" w:name="_Toc51078360"/>
      <w:r>
        <w:rPr/>
        <w:t>2.1 Цель работы</w:t>
      </w:r>
      <w:bookmarkEnd w:id="11"/>
    </w:p>
    <w:p>
      <w:pPr>
        <w:pStyle w:val="TextBody"/>
        <w:rPr/>
      </w:pPr>
      <w:r>
        <w:rPr/>
        <w:t>Разработка и операции над одномерными массивами.</w:t>
      </w:r>
    </w:p>
    <w:p>
      <w:pPr>
        <w:pStyle w:val="Heading2"/>
        <w:rPr/>
      </w:pPr>
      <w:bookmarkStart w:id="12" w:name="_Toc51078361"/>
      <w:r>
        <w:rPr/>
        <w:t>2.2 Постановка задачи</w:t>
      </w:r>
      <w:bookmarkEnd w:id="12"/>
    </w:p>
    <w:p>
      <w:pPr>
        <w:pStyle w:val="TextBody"/>
        <w:rPr/>
      </w:pPr>
      <w:r>
        <w:rPr/>
        <w:t>Разработать программу в соответсвии с данным условием:</w:t>
      </w:r>
    </w:p>
    <w:p>
      <w:pPr>
        <w:pStyle w:val="TextBody"/>
        <w:ind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Даны действительные числа (C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=C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C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…, C</w:t>
      </w:r>
      <w:r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>, где N=25. Получить последовательности (X</w:t>
      </w:r>
      <w:r>
        <w:rPr>
          <w:color w:val="000000"/>
          <w:sz w:val="28"/>
          <w:szCs w:val="28"/>
          <w:vertAlign w:val="subscript"/>
        </w:rPr>
        <w:t>j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p</w:t>
      </w:r>
      <w:r>
        <w:rPr>
          <w:color w:val="000000"/>
          <w:sz w:val="28"/>
          <w:szCs w:val="28"/>
          <w:vertAlign w:val="subscript"/>
        </w:rPr>
        <w:t>j=1</w:t>
      </w:r>
      <w:r>
        <w:rPr>
          <w:color w:val="000000"/>
          <w:sz w:val="28"/>
          <w:szCs w:val="28"/>
        </w:rPr>
        <w:t>=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…, X</w:t>
      </w:r>
      <w:r>
        <w:rPr>
          <w:color w:val="000000"/>
          <w:sz w:val="28"/>
          <w:szCs w:val="28"/>
          <w:vertAlign w:val="subscript"/>
        </w:rPr>
        <w:t>p</w:t>
      </w:r>
      <w:r>
        <w:rPr>
          <w:color w:val="000000"/>
          <w:sz w:val="28"/>
          <w:szCs w:val="28"/>
        </w:rPr>
        <w:t xml:space="preserve">  и (Y</w:t>
      </w:r>
      <w:r>
        <w:rPr>
          <w:color w:val="000000"/>
          <w:sz w:val="28"/>
          <w:szCs w:val="28"/>
          <w:vertAlign w:val="subscript"/>
        </w:rPr>
        <w:t>z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z=p+1</w:t>
      </w:r>
      <w:r>
        <w:rPr>
          <w:color w:val="000000"/>
          <w:sz w:val="28"/>
          <w:szCs w:val="28"/>
        </w:rPr>
        <w:t>=y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…, y</w:t>
      </w:r>
      <w:r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 xml:space="preserve"> , где p – порядковый номер члена (С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 xml:space="preserve"> полученный путём разбиения пополам интервала между порядковыми номерами С</w:t>
      </w:r>
      <w:r>
        <w:rPr>
          <w:color w:val="000000"/>
          <w:sz w:val="28"/>
          <w:szCs w:val="28"/>
          <w:vertAlign w:val="subscript"/>
        </w:rPr>
        <w:t>mn</w:t>
      </w:r>
      <w:r>
        <w:rPr>
          <w:color w:val="000000"/>
          <w:sz w:val="28"/>
          <w:szCs w:val="28"/>
        </w:rPr>
        <w:t>=min((Ci)</w:t>
      </w:r>
      <w:r>
        <w:rPr>
          <w:color w:val="000000"/>
          <w:sz w:val="28"/>
          <w:szCs w:val="28"/>
          <w:vertAlign w:val="superscript"/>
        </w:rPr>
        <w:t xml:space="preserve">N 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) и С</w:t>
      </w:r>
      <w:r>
        <w:rPr>
          <w:color w:val="000000"/>
          <w:sz w:val="28"/>
          <w:szCs w:val="28"/>
          <w:vertAlign w:val="subscript"/>
        </w:rPr>
        <w:t>mx</w:t>
      </w:r>
      <w:r>
        <w:rPr>
          <w:color w:val="000000"/>
          <w:sz w:val="28"/>
          <w:szCs w:val="28"/>
        </w:rPr>
        <w:t>=max((C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). Последовательность (С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 xml:space="preserve"> не сортировать.</w:t>
      </w:r>
      <w:r>
        <w:rPr>
          <w:sz w:val="28"/>
          <w:szCs w:val="28"/>
        </w:rPr>
        <w:t>»</w:t>
      </w:r>
    </w:p>
    <w:p>
      <w:pPr>
        <w:pStyle w:val="Heading2"/>
        <w:rPr/>
      </w:pPr>
      <w:bookmarkStart w:id="13" w:name="_Toc51078362"/>
      <w:r>
        <w:rPr/>
        <w:t>2.3 Описание хода выполнения</w:t>
      </w:r>
      <w:bookmarkEnd w:id="13"/>
    </w:p>
    <w:p>
      <w:pPr>
        <w:pStyle w:val="TextBody"/>
        <w:ind w:hanging="0"/>
        <w:rPr/>
      </w:pPr>
      <w:r>
        <w:rPr/>
        <w:tab/>
        <w:t>Сначала была составлена блок-схема будущего алгоритма для более четкого понимания требований задачи. Затем были изучены способы реализации. Впервые мной был использован оператор switch-case для элементов меню, разработана структура — Хэш-таблица. А также мною были изучены способы передачи методов в качестве аргументов функции в Objective C — что я применил на практике в решении.</w:t>
      </w:r>
    </w:p>
    <w:p>
      <w:pPr>
        <w:pStyle w:val="Heading2"/>
        <w:rPr/>
      </w:pPr>
      <w:bookmarkStart w:id="14" w:name="_Toc51078363"/>
      <w:r>
        <w:rPr/>
        <w:t>2.4 Блок-схема алгоритма решения задачи</w:t>
      </w:r>
      <w:bookmarkEnd w:id="14"/>
    </w:p>
    <w:p>
      <w:pPr>
        <w:pStyle w:val="TextBody"/>
        <w:rPr/>
      </w:pPr>
      <w:r>
        <w:rPr/>
        <w:t>На рисунке 3 представлена блок-схема алгоритма решения задачи №2.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225155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2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3 – Блок-схема алгоритма решения задачи №</w:t>
      </w:r>
      <w:r>
        <w:rPr/>
        <w:t>2</w:t>
      </w:r>
      <w:r>
        <w:rPr/>
        <w:t>.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51078364"/>
      <w:r>
        <w:rPr/>
        <w:t>2.5 Исходный код полученного программного решения</w:t>
      </w:r>
      <w:bookmarkEnd w:id="15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— second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second_task.c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Пятая программа в осеннем семестре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ring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tim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interface_modules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ARRAY_SIZE 25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enum MENU {ManualInput=1, RandomInput=2, Quit =3}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alculation(double order[], HashTable* min_max_tabl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Original", 0, ARRAY_SIZ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lice = (((int) get(min_max_table, "min_index")) + ((int) get(min_max_table, "max_index"))) /2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X", 0, slic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Y", slice+1, ARRAY_SIZ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random_value(char *name, int 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round(-9999 + rand()%(10000 + 9800))/10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srand(time(NULL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options = 1, loop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order[ARRAY_SIZE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Vsevolod Rybnik test 2 task 3 var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* min_max_table = createHashTable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uts("  1 - Manuale inpute\n  2 - Randome inpute\n  3 - Quite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ptions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witch (options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ManualInpu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input(order, GetDouble, min_max_table, "Specify array element №", ARRAY_SIZ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alculation(order, 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destroyHashTable(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ontin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RandomInpu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input(order, random_value, min_max_table, NULL, ARRAY_SIZ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alculation(order, 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destroyHashTable(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ontin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Qui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defaul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uts("Dis value is not akceptabele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олнительного файла с методами структуры — хэш-таблицы — second_struct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ring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TABLE_SIZE 4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* ke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Entr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ntry* entri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hash(char* key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hashValue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strlen(key)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Value += key[i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hashValue % TABLE_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createHashTable(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* hashTable = (HashTable*) malloc(sizeof(HashTable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 = (Entry*) malloc(TABLE_SIZE * sizeof(Entry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size = TABLE_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TABLE_SIZE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-&gt;entries[i].key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-&gt;entries[i].value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insert(HashTable* hashTable, char* key, double value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dex = hash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hashTable-&gt;entries[index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strcmp(hashTable-&gt;entries[index].key, key) == 0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hashTable-&gt;entries[index].value =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return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ndex = (index + 1) % hashTable-&gt;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[index].key = strdup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[index].value =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(HashTable* hashTable, char* key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dex = hash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hashTable-&gt;entries[index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strcmp(hashTable-&gt;entries[index].key, key) == 0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return hashTable-&gt;entries[index].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ndex = (index + 1) % hashTable-&gt;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max_min_finder(double element, HashTable* min_max_table, int 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in", ((element &lt; get(min_max_table, "min"))? element : (i == 1)? element : get(min_max_table, "min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ax", ((element &gt; get(min_max_table, "max"))? element : (i == 1)? element : get(min_max_table, "ma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in_index", ((element == get(min_max_table, "min"))? i : get(min_max_table, "min_inde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ax_index", ((element == get(min_max_table, "max"))? i : get(min_max_table, "max_inde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min_max_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destroyHashTable(HashTable* hashTable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hashTable-&gt;size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hashTable-&gt;entries[i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free(hashTable-&gt;entries[i].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hashTable-&gt;entries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hash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. файла с кодом различных интерфейсов — second_interface_modules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bool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struct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d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int variables.\n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Double(char *label, int position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 // временный остаток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s%d: ", label, position+1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lf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double variables.\n  - 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char *name, int left_border, int right_border, double order[]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s order: (", nam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left_border; i &lt; right_border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0.2f, ", order[i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)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* input(double order[], double (*input_type)(char *, int), HashTable* min_max_table, char *label, int ARRAY_SIZ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ARRAY_SIZE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rder[i] = input_type(label,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min_max_table = max_min_finder(order[i], min_max_table,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orde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Heading2"/>
        <w:rPr/>
      </w:pPr>
      <w:bookmarkStart w:id="16" w:name="_Toc51078365"/>
      <w:r>
        <w:rPr/>
        <w:t>2.6 Тестирование</w:t>
      </w:r>
      <w:bookmarkEnd w:id="16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5087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4 – Экранная копия результата работы разработанной программы задания 1.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" w:name="_Toc51078366"/>
      <w:r>
        <w:rPr/>
        <w:t>2.7 Выводы по заданию №2</w:t>
      </w:r>
      <w:bookmarkEnd w:id="17"/>
    </w:p>
    <w:p>
      <w:pPr>
        <w:pStyle w:val="TextBody"/>
        <w:rPr/>
      </w:pPr>
      <w:r>
        <w:rPr/>
        <w:t>В процессе выполнения задания я узнал много нового об устройстве хэш-таблиц в C — научился их успешно применять на практике (хоть и понадобилась она лишь для замены 8 одинаковых строчек в коде….). Также освоил иные способы реализации экранного меню с помощью значений enum  и оператора switch-case.</w:t>
      </w:r>
      <w:r>
        <w:br w:type="page"/>
      </w:r>
    </w:p>
    <w:p>
      <w:pPr>
        <w:pStyle w:val="Heading1"/>
        <w:rPr/>
      </w:pPr>
      <w:bookmarkStart w:id="18" w:name="_Toc51078367"/>
      <w:r>
        <w:rPr/>
        <w:t>3 Задание №3</w:t>
      </w:r>
      <w:bookmarkEnd w:id="18"/>
    </w:p>
    <w:p>
      <w:pPr>
        <w:pStyle w:val="Heading2"/>
        <w:rPr/>
      </w:pPr>
      <w:bookmarkStart w:id="19" w:name="_Toc51078368"/>
      <w:r>
        <w:rPr/>
        <w:t>3.1 Цель работы</w:t>
      </w:r>
      <w:bookmarkEnd w:id="19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зработать д</w:t>
      </w:r>
      <w:r>
        <w:rPr>
          <w:b w:val="false"/>
          <w:bCs w:val="false"/>
          <w:color w:val="000000"/>
          <w:sz w:val="28"/>
          <w:szCs w:val="28"/>
        </w:rPr>
        <w:t>вумерный массив и провести над ним определенные действия.</w:t>
      </w:r>
    </w:p>
    <w:p>
      <w:pPr>
        <w:pStyle w:val="Heading2"/>
        <w:rPr/>
      </w:pPr>
      <w:bookmarkStart w:id="20" w:name="_Toc51078369"/>
      <w:r>
        <w:rPr/>
        <w:t>3.2 Постановка задачи</w:t>
      </w:r>
      <w:bookmarkEnd w:id="20"/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зработать программу решения поставленной задачи (в соответствии с вариантом) и вывода результата на экран. </w:t>
      </w:r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Текст задачи: «</w:t>
      </w:r>
      <w:r>
        <w:rPr>
          <w:b w:val="false"/>
          <w:bCs w:val="false"/>
          <w:color w:val="000000"/>
          <w:sz w:val="28"/>
          <w:szCs w:val="28"/>
        </w:rPr>
        <w:t>Дана матрица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N×M</w:t>
      </w:r>
      <w:r>
        <w:rPr>
          <w:b w:val="false"/>
          <w:bCs w:val="false"/>
          <w:color w:val="000000"/>
          <w:sz w:val="28"/>
          <w:szCs w:val="28"/>
        </w:rPr>
        <w:t>, где N=6; M=6. Элемент главной диагонали в каждой строке G(i,) заменить суммой элементов S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i</w:t>
      </w:r>
      <w:r>
        <w:rPr>
          <w:b w:val="false"/>
          <w:bCs w:val="false"/>
          <w:color w:val="000000"/>
          <w:sz w:val="28"/>
          <w:szCs w:val="28"/>
        </w:rPr>
        <w:t>, расположенных за ним (если элемент на главной диагонали не равен нулю). Элементы главной диагонали сохранить в векторе a =(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1,1</w:t>
      </w:r>
      <w:r>
        <w:rPr>
          <w:b w:val="false"/>
          <w:bCs w:val="false"/>
          <w:color w:val="000000"/>
          <w:sz w:val="28"/>
          <w:szCs w:val="28"/>
        </w:rPr>
        <w:t>,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2,2</w:t>
      </w:r>
      <w:r>
        <w:rPr>
          <w:b w:val="false"/>
          <w:bCs w:val="false"/>
          <w:color w:val="000000"/>
          <w:sz w:val="28"/>
          <w:szCs w:val="28"/>
        </w:rPr>
        <w:t>,…,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i,i</w:t>
      </w:r>
      <w:r>
        <w:rPr>
          <w:b w:val="false"/>
          <w:bCs w:val="false"/>
          <w:color w:val="000000"/>
          <w:sz w:val="28"/>
          <w:szCs w:val="28"/>
        </w:rPr>
        <w:t>). Вывести исходную и преобразованную матрицы G, полученный вектор a. i=1, 2,…, N, если N≤M и i=1, 2,…, M, если N &gt;M.</w:t>
      </w:r>
      <w:r>
        <w:rPr>
          <w:color w:val="000000"/>
          <w:sz w:val="28"/>
          <w:szCs w:val="28"/>
        </w:rPr>
        <w:t>»</w:t>
      </w:r>
    </w:p>
    <w:p>
      <w:pPr>
        <w:pStyle w:val="Heading2"/>
        <w:rPr/>
      </w:pPr>
      <w:bookmarkStart w:id="21" w:name="_Toc51078370"/>
      <w:r>
        <w:rPr/>
        <w:t>3.3 Описание хода выполнения</w:t>
      </w:r>
      <w:bookmarkEnd w:id="21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iCs/>
          <w:sz w:val="28"/>
          <w:szCs w:val="28"/>
        </w:rPr>
        <w:t>Для разработки данного алгоритма было необходимо детально изучить структуры в Objective C, способы работы с выделением памяти и последующим ее освобождением. Дополнительно мной были изучены способы визуального оформления таблиц для вывода матриц.</w:t>
      </w:r>
    </w:p>
    <w:p>
      <w:pPr>
        <w:pStyle w:val="Heading2"/>
        <w:rPr/>
      </w:pPr>
      <w:bookmarkStart w:id="22" w:name="_Toc51078371"/>
      <w:r>
        <w:rPr/>
        <w:t>3.4 Блок-схема алгоритма решения задачи</w:t>
      </w:r>
      <w:bookmarkEnd w:id="22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лок схема к задаче №</w:t>
      </w:r>
      <w:r>
        <w:rPr>
          <w:sz w:val="28"/>
          <w:szCs w:val="28"/>
        </w:rPr>
        <w:t>2.3</w:t>
      </w:r>
      <w:r>
        <w:rPr>
          <w:sz w:val="28"/>
          <w:szCs w:val="28"/>
        </w:rPr>
        <w:t xml:space="preserve">: 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9905" cy="787590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87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5 – Блок-схема алгоритма решения задачи №</w:t>
      </w:r>
      <w:r>
        <w:rPr/>
        <w:t>2</w:t>
      </w:r>
      <w:r>
        <w:rPr/>
        <w:t>.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3" w:name="_Toc51078372"/>
      <w:r>
        <w:rPr/>
        <w:t>3.5 Исходный код полученного программного решения</w:t>
      </w:r>
      <w:bookmarkEnd w:id="23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third_task.c:</w:t>
      </w:r>
    </w:p>
    <w:p>
      <w:pPr>
        <w:pStyle w:val="Style21"/>
        <w:rPr/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third_task.c 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Шестая программа в осеннем семестре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tim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struct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cols_amount 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rows_amount 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main_algorithm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srand(time(NULL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a[cols_amount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-1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nt sum_values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a[row] = array.data[row][row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a[row] != 0)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for (int col = (row + 1)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    </w:t>
      </w:r>
      <w:r>
        <w:rPr/>
        <w:t>sum_values += array.data[row][col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array.data[row][row] = sum_valu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- Modificated Array: 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- Vector A (here placed old values of main diagonal): (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(int i = 0; i &lt; cols_amount; ++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%d,", a[i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)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loop_indicator = 1, rand_man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Vsevolod Rybnik test 2 task 3 var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specify values yourself or get random ones? (`any num` - random, 0 - manually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and_man_indicator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 = make_array(rows_amount, cols_amount, rand_man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Original Array: 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utput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main_algorithm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clean_space(&amp;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new data input? (`any num` - yep, 0 - nope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canf("%d", &amp;loop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Courier New" w:hAnsi="Courier New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д ф</w:t>
      </w:r>
      <w:r>
        <w:rPr>
          <w:b/>
          <w:bCs/>
          <w:color w:val="auto"/>
          <w:sz w:val="20"/>
          <w:szCs w:val="20"/>
        </w:rPr>
        <w:t>айл доп модуля third_struct.h:</w:t>
      </w:r>
    </w:p>
    <w:p>
      <w:pPr>
        <w:pStyle w:val="Style21"/>
        <w:rPr>
          <w:color w:val="auto"/>
        </w:rPr>
      </w:pPr>
      <w:r>
        <w:rPr>
          <w:color w:val="auto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local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interfac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pper_left_border 21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pper_right_border 191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lower_left_border 192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lower_right_border 217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nderline 19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nderline_amount 3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aside_border 179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struct TwoDimensionalArray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**data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TwoDimensional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random_values_for_array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array.data[row][col] = -99 + rand()%(100 + 98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make_array(int rows, int cols, int rand_man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rows =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cols =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data = (int **) malloc(array.rows * sizeof(int *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.data[row] = (int *) malloc(array.cols * sizeof(int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f (rand_man_indicator)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random_values_for_array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 - Specify %d %d element of Matrix: ", row+1, col+1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array.data[row][col]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lean_space(Array *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_index = 0; row_index &lt; array-&gt;rows; row_index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ree(array-&gt;data[row_index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-&gt;data[row_index]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array-&gt;data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-&gt;data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%c", upper_lef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1; i &lt; underline_amount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c", underlin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c\n", upper_righ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col == 0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 %c", aside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array.data[row][col] &gt;= 0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double digits = floor(log10(abs(array.data[row][col]))) +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%*s", digits == 2? 2 : digits == 3? 1 : 3, "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%d ", array.data[row][col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%c\n", aside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%c", lower_lef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1; i &lt; underline_amount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c", underlin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c\n", lower_righ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еще одного доп файла - third_interace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bool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d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int variables.\n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Heading2"/>
        <w:rPr/>
      </w:pPr>
      <w:bookmarkStart w:id="24" w:name="_Toc51078373"/>
      <w:r>
        <w:rPr/>
        <w:t>3.6 Тестирование</w:t>
      </w:r>
      <w:bookmarkEnd w:id="24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94005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6 – Экранная копия результата работы разработанной программы задания №1.3</w:t>
      </w:r>
    </w:p>
    <w:p>
      <w:pPr>
        <w:pStyle w:val="Heading2"/>
        <w:rPr/>
      </w:pPr>
      <w:bookmarkStart w:id="25" w:name="_Toc51078374"/>
      <w:r>
        <w:rPr/>
        <w:t>3.7 Выводы по заданию №3</w:t>
      </w:r>
      <w:bookmarkEnd w:id="25"/>
    </w:p>
    <w:p>
      <w:pPr>
        <w:pStyle w:val="TextBody"/>
        <w:rPr/>
      </w:pPr>
      <w:r>
        <w:rPr/>
        <w:t>В ходе задания были изучено много нового материала: кодировки различных символов, структуры — были изучены и впервые применены, способы работы с памятью в C — ее выделение и высвобождение  после окончания всех манипуляций.</w:t>
      </w:r>
    </w:p>
    <w:sectPr>
      <w:footerReference w:type="default" r:id="rId9"/>
      <w:footerReference w:type="first" r:id="rId10"/>
      <w:type w:val="nextPage"/>
      <w:pgSz w:w="11906" w:h="16838"/>
      <w:pgMar w:left="1701" w:right="851" w:gutter="0" w:header="0" w:top="1134" w:footer="1134" w:bottom="119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ppleSystemUIFon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Санкт-Петербург</w:t>
    </w:r>
  </w:p>
  <w:p>
    <w:pPr>
      <w:pStyle w:val="Footer"/>
      <w:jc w:val="center"/>
      <w:rPr>
        <w:lang w:val="en-US"/>
      </w:rPr>
    </w:pPr>
    <w:r>
      <w:rPr/>
      <w:t>20</w:t>
    </w:r>
    <w:r>
      <w:rPr>
        <w:lang w:val="en-US"/>
      </w:rPr>
      <w:t>23</w:t>
    </w:r>
  </w:p>
</w:ft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TextBody"/>
    <w:link w:val="1"/>
    <w:uiPriority w:val="9"/>
    <w:qFormat/>
    <w:rsid w:val="00a550f4"/>
    <w:pPr>
      <w:keepNext w:val="true"/>
      <w:spacing w:before="240" w:after="60"/>
      <w:ind w:firstLine="709"/>
      <w:jc w:val="both"/>
      <w:outlineLvl w:val="0"/>
    </w:pPr>
    <w:rPr>
      <w:rFonts w:eastAsia="Times New Roman" w:cs="Mangal"/>
      <w:b/>
      <w:bCs/>
      <w:kern w:val="2"/>
      <w:sz w:val="30"/>
      <w:szCs w:val="29"/>
    </w:rPr>
  </w:style>
  <w:style w:type="paragraph" w:styleId="Heading2">
    <w:name w:val="Heading 2"/>
    <w:basedOn w:val="Normal"/>
    <w:next w:val="TextBody"/>
    <w:link w:val="2"/>
    <w:uiPriority w:val="9"/>
    <w:unhideWhenUsed/>
    <w:qFormat/>
    <w:rsid w:val="0025384b"/>
    <w:pPr>
      <w:keepNext w:val="true"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Header"/>
    <w:uiPriority w:val="99"/>
    <w:qFormat/>
    <w:rsid w:val="003d0eb1"/>
    <w:rPr>
      <w:rFonts w:eastAsia="SimSun" w:cs="Mangal"/>
      <w:kern w:val="2"/>
      <w:sz w:val="28"/>
      <w:szCs w:val="24"/>
      <w:lang w:eastAsia="zh-CN" w:bidi="hi-IN"/>
    </w:rPr>
  </w:style>
  <w:style w:type="character" w:styleId="1" w:customStyle="1">
    <w:name w:val="Заголовок 1 Знак"/>
    <w:link w:val="Heading1"/>
    <w:uiPriority w:val="9"/>
    <w:qFormat/>
    <w:rsid w:val="00a550f4"/>
    <w:rPr>
      <w:rFonts w:eastAsia="Times New Roman" w:cs="Mangal"/>
      <w:b/>
      <w:bCs/>
      <w:kern w:val="2"/>
      <w:sz w:val="30"/>
      <w:szCs w:val="29"/>
      <w:lang w:eastAsia="zh-CN" w:bidi="hi-IN"/>
    </w:rPr>
  </w:style>
  <w:style w:type="character" w:styleId="2" w:customStyle="1">
    <w:name w:val="Заголовок 2 Знак"/>
    <w:link w:val="Heading2"/>
    <w:uiPriority w:val="9"/>
    <w:qFormat/>
    <w:rsid w:val="0025384b"/>
    <w:rPr>
      <w:rFonts w:eastAsia="Times New Roman" w:cs="Mangal"/>
      <w:b/>
      <w:bCs/>
      <w:iCs/>
      <w:kern w:val="2"/>
      <w:sz w:val="28"/>
      <w:szCs w:val="25"/>
      <w:lang w:eastAsia="zh-CN" w:bidi="hi-IN"/>
    </w:rPr>
  </w:style>
  <w:style w:type="character" w:styleId="Style13" w:customStyle="1">
    <w:name w:val="Основной текст Знак"/>
    <w:qFormat/>
    <w:rsid w:val="00a70f65"/>
    <w:rPr>
      <w:rFonts w:eastAsia="SimSun" w:cs="Arial"/>
      <w:kern w:val="2"/>
      <w:sz w:val="28"/>
      <w:szCs w:val="24"/>
      <w:lang w:eastAsia="zh-CN" w:bidi="hi-IN"/>
    </w:rPr>
  </w:style>
  <w:style w:type="character" w:styleId="InternetLink">
    <w:name w:val="Hyperlink"/>
    <w:uiPriority w:val="99"/>
    <w:unhideWhenUsed/>
    <w:rsid w:val="0013530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0690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a70f65"/>
    <w:pPr>
      <w:spacing w:lineRule="auto" w:line="312"/>
      <w:ind w:firstLine="709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4" w:customStyle="1">
    <w:name w:val="Тип учебного заведения"/>
    <w:next w:val="Style15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Style15" w:customStyle="1">
    <w:name w:val="Название ВУЗа"/>
    <w:basedOn w:val="Normal"/>
    <w:next w:val="TextBody"/>
    <w:qFormat/>
    <w:pPr>
      <w:spacing w:before="0" w:after="170"/>
      <w:jc w:val="center"/>
    </w:pPr>
    <w:rPr/>
  </w:style>
  <w:style w:type="paragraph" w:styleId="Style16" w:customStyle="1">
    <w:name w:val="Горизонтальная линия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tyle17" w:customStyle="1">
    <w:name w:val="Дисциплина"/>
    <w:basedOn w:val="TextBody"/>
    <w:next w:val="TextBody"/>
    <w:qFormat/>
    <w:pPr>
      <w:spacing w:before="170" w:after="170"/>
      <w:ind w:hanging="0"/>
      <w:jc w:val="center"/>
    </w:pPr>
    <w:rPr>
      <w:b/>
    </w:rPr>
  </w:style>
  <w:style w:type="paragraph" w:styleId="Style18" w:customStyle="1">
    <w:name w:val="Вид отчёта"/>
    <w:basedOn w:val="TextBody"/>
    <w:next w:val="TextBody"/>
    <w:qFormat/>
    <w:rsid w:val="00a76dc1"/>
    <w:pPr>
      <w:spacing w:lineRule="auto" w:line="264" w:before="120" w:after="120"/>
      <w:ind w:hanging="0"/>
      <w:jc w:val="center"/>
    </w:pPr>
    <w:rPr>
      <w:b/>
      <w:sz w:val="32"/>
    </w:rPr>
  </w:style>
  <w:style w:type="paragraph" w:styleId="Style19" w:customStyle="1">
    <w:name w:val="Выполнили/Проверили"/>
    <w:basedOn w:val="TextBody"/>
    <w:qFormat/>
    <w:pPr>
      <w:ind w:left="4819" w:hanging="0"/>
      <w:jc w:val="left"/>
    </w:pPr>
    <w:rPr/>
  </w:style>
  <w:style w:type="paragraph" w:styleId="Style20" w:customStyle="1">
    <w:name w:val="Город/Год"/>
    <w:basedOn w:val="TextBody"/>
    <w:qFormat/>
    <w:pPr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3d0eb1"/>
    <w:pPr>
      <w:tabs>
        <w:tab w:val="clear" w:pos="709"/>
        <w:tab w:val="center" w:pos="4677" w:leader="none"/>
        <w:tab w:val="right" w:pos="9355" w:leader="none"/>
      </w:tabs>
    </w:pPr>
    <w:rPr>
      <w:rFonts w:cs="Mangal"/>
    </w:rPr>
  </w:style>
  <w:style w:type="paragraph" w:styleId="Style21" w:customStyle="1">
    <w:name w:val="Исходный код"/>
    <w:basedOn w:val="TextBody"/>
    <w:qFormat/>
    <w:rsid w:val="0043656f"/>
    <w:pPr>
      <w:spacing w:lineRule="auto" w:line="240"/>
      <w:ind w:hanging="0"/>
    </w:pPr>
    <w:rPr>
      <w:rFonts w:ascii="Courier New" w:hAnsi="Courier New"/>
      <w:sz w:val="20"/>
    </w:rPr>
  </w:style>
  <w:style w:type="paragraph" w:styleId="Style22" w:customStyle="1">
    <w:name w:val="Подпись под рисунком"/>
    <w:basedOn w:val="TextBody"/>
    <w:qFormat/>
    <w:rsid w:val="00332ecd"/>
    <w:pPr>
      <w:spacing w:lineRule="auto" w:line="240" w:before="0" w:after="200"/>
      <w:ind w:hanging="0"/>
      <w:jc w:val="center"/>
    </w:pPr>
    <w:rPr>
      <w:sz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3530f"/>
    <w:pPr>
      <w:keepLines/>
      <w:suppressAutoHyphens w:val="false"/>
      <w:spacing w:lineRule="auto" w:line="259" w:before="240" w:after="0"/>
      <w:ind w:hanging="0"/>
      <w:jc w:val="center"/>
      <w:outlineLvl w:val="9"/>
    </w:pPr>
    <w:rPr>
      <w:rFonts w:cs="Times New Roman"/>
      <w:bCs w:val="false"/>
      <w:kern w:val="0"/>
      <w:sz w:val="28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3530f"/>
    <w:pPr/>
    <w:rPr>
      <w:rFonts w:cs="Mangal"/>
    </w:rPr>
  </w:style>
  <w:style w:type="paragraph" w:styleId="Contents2">
    <w:name w:val="TOC 2"/>
    <w:basedOn w:val="Normal"/>
    <w:next w:val="Normal"/>
    <w:autoRedefine/>
    <w:uiPriority w:val="39"/>
    <w:unhideWhenUsed/>
    <w:rsid w:val="00476918"/>
    <w:pPr>
      <w:tabs>
        <w:tab w:val="clear" w:pos="709"/>
        <w:tab w:val="right" w:pos="9345" w:leader="dot"/>
      </w:tabs>
      <w:spacing w:lineRule="auto" w:line="312"/>
      <w:ind w:left="278" w:hanging="0"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667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5.5.2$MacOSX_X86_64 LibreOffice_project/ca8fe7424262805f223b9a2334bc7181abbcbf5e</Application>
  <AppVersion>15.0000</AppVersion>
  <Pages>19</Pages>
  <Words>2065</Words>
  <Characters>13666</Characters>
  <CharactersWithSpaces>17150</CharactersWithSpaces>
  <Paragraphs>496</Paragraphs>
  <Company>SPTIC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9:05:00Z</dcterms:created>
  <dc:creator>Роман Валерьевич Макарук</dc:creator>
  <dc:description/>
  <dc:language>de-CH</dc:language>
  <cp:lastModifiedBy/>
  <cp:lastPrinted>2023-09-20T14:08:00Z</cp:lastPrinted>
  <dcterms:modified xsi:type="dcterms:W3CDTF">2023-11-05T23:24:3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